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校内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111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报告厅音视频及网络改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市场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编制部门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编制时间：20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年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6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月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25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日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</w:p>
    <w:p>
      <w:pPr>
        <w:pStyle w:val="2"/>
        <w:rPr>
          <w:rFonts w:hint="eastAsia" w:ascii="仿宋_GB2312" w:hAnsi="宋体" w:eastAsia="仿宋_GB2312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</w:rPr>
      </w:pPr>
    </w:p>
    <w:p>
      <w:pPr>
        <w:pStyle w:val="2"/>
        <w:rPr>
          <w:rFonts w:hint="eastAsia"/>
        </w:rPr>
      </w:pP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 询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楷体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111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楷体"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项目名称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报告厅音视频及网络改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控制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A包2.1万元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fill="FFFFFF"/>
          <w:lang w:val="en-US" w:eastAsia="zh-CN"/>
        </w:rPr>
        <w:t xml:space="preserve">; 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B包1.77万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项目简介：</w:t>
      </w:r>
      <w:r>
        <w:rPr>
          <w:rFonts w:hint="eastAsia" w:ascii="仿宋" w:hAnsi="仿宋" w:eastAsia="仿宋" w:cs="仿宋"/>
          <w:sz w:val="32"/>
          <w:szCs w:val="32"/>
        </w:rPr>
        <w:t>本次改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分两个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A包改造11个房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包含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六个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报告厅</w:t>
      </w:r>
      <w:r>
        <w:rPr>
          <w:rFonts w:hint="eastAsia" w:ascii="仿宋" w:hAnsi="仿宋" w:eastAsia="仿宋" w:cs="仿宋"/>
          <w:sz w:val="32"/>
          <w:szCs w:val="32"/>
        </w:rPr>
        <w:t>增设8套无线智能话筒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其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套备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及6套音频无线接收器并兼容原有音频设备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解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排听课效果差的问题；</w:t>
      </w:r>
      <w:r>
        <w:rPr>
          <w:rFonts w:hint="eastAsia" w:ascii="仿宋" w:hAnsi="仿宋" w:eastAsia="仿宋" w:cs="仿宋"/>
          <w:sz w:val="32"/>
          <w:szCs w:val="32"/>
        </w:rPr>
        <w:t>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六个</w:t>
      </w:r>
      <w:r>
        <w:rPr>
          <w:rFonts w:hint="eastAsia" w:ascii="仿宋" w:hAnsi="仿宋" w:eastAsia="仿宋" w:cs="仿宋"/>
          <w:sz w:val="32"/>
          <w:szCs w:val="32"/>
        </w:rPr>
        <w:t>报告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幕布及功放单独控制</w:t>
      </w:r>
      <w:r>
        <w:rPr>
          <w:rFonts w:hint="eastAsia" w:ascii="仿宋" w:hAnsi="仿宋" w:eastAsia="仿宋" w:cs="仿宋"/>
          <w:sz w:val="32"/>
          <w:szCs w:val="32"/>
        </w:rPr>
        <w:t>设备改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集中</w:t>
      </w:r>
      <w:r>
        <w:rPr>
          <w:rFonts w:hint="eastAsia" w:ascii="仿宋" w:hAnsi="仿宋" w:eastAsia="仿宋" w:cs="仿宋"/>
          <w:sz w:val="32"/>
          <w:szCs w:val="32"/>
        </w:rPr>
        <w:t>控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将原有机柜拆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除，设备全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迁移</w:t>
      </w:r>
      <w:r>
        <w:rPr>
          <w:rFonts w:hint="eastAsia" w:ascii="仿宋" w:hAnsi="仿宋" w:eastAsia="仿宋" w:cs="仿宋"/>
          <w:sz w:val="32"/>
          <w:szCs w:val="32"/>
        </w:rPr>
        <w:t>到教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多媒体设备柜。</w:t>
      </w:r>
      <w:r>
        <w:rPr>
          <w:rFonts w:hint="eastAsia" w:ascii="仿宋" w:hAnsi="仿宋" w:eastAsia="仿宋" w:cs="仿宋"/>
          <w:sz w:val="32"/>
          <w:szCs w:val="32"/>
        </w:rPr>
        <w:t>四个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大教室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铺设网络信息点，解决因网络线路老化损坏引起的教室内设备无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联网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情况。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一个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房间铺设H</w:t>
      </w:r>
      <w:r>
        <w:rPr>
          <w:rFonts w:ascii="仿宋" w:hAnsi="仿宋" w:eastAsia="仿宋" w:cs="仿宋"/>
          <w:sz w:val="32"/>
          <w:szCs w:val="32"/>
          <w:highlight w:val="none"/>
        </w:rPr>
        <w:t>DMI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视频信号线，解决原H</w:t>
      </w:r>
      <w:r>
        <w:rPr>
          <w:rFonts w:ascii="仿宋" w:hAnsi="仿宋" w:eastAsia="仿宋" w:cs="仿宋"/>
          <w:sz w:val="32"/>
          <w:szCs w:val="32"/>
          <w:highlight w:val="none"/>
        </w:rPr>
        <w:t>DMI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视频线损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坏无法使用问题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具体内容详见A包改造清单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0" w:firstLineChars="200"/>
        <w:jc w:val="left"/>
        <w:textAlignment w:val="auto"/>
        <w:rPr>
          <w:rFonts w:hint="default" w:ascii="仿宋" w:hAnsi="仿宋" w:eastAsia="仿宋" w:cs="仿宋"/>
          <w:b/>
          <w:bCs/>
          <w:strike/>
          <w:dstrike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B包改造两个大报告厅，拟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通过增加无线话筒、数字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移频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功放、反馈抑制器、吸顶音箱，达到收音效果好、无啸叫、教室内各个位置声音清晰的目的。具体内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详见B包改造清单。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  <w:t>5.A包改造清单</w:t>
      </w:r>
    </w:p>
    <w:tbl>
      <w:tblPr>
        <w:tblStyle w:val="43"/>
        <w:tblW w:w="91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912"/>
        <w:gridCol w:w="1034"/>
        <w:gridCol w:w="5154"/>
        <w:gridCol w:w="709"/>
        <w:gridCol w:w="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品牌型号</w:t>
            </w:r>
          </w:p>
        </w:tc>
        <w:tc>
          <w:tcPr>
            <w:tcW w:w="51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参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要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单位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线接收器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海之升 vk-100</w:t>
            </w: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使用频率：2402 - 2482MHz（81信道），2.4G双向短波跳频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配对方式：自动扫瞄、配对、锁定,具备近距离优先连接机制，接收距离控制在3M内，接收时间也控制在3S内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音频信号： 数字采样，16-32Bit，48kHz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.总谐波失真：≤0.5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.信 噪 比：≥90d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.工作温度: -35℃~60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.输入电源电压：DC12V,1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.反馈抑制：采用分量移频技术和结构抑制技术（非DSP处理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.使用情况：可任意跳频配对，无断频无窜频无啸叫无掉频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使用效果: 音质清晰、宏亮、穿透力强；与学校原有的功放连接，能提升扩声效果整体清晰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.信号端口：无线话筒×1、AUX IN输入×1、有线话筒输入×1、混合输出×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.功能面板：独立话筒音量调节×1、独立混响调节×1、独立音效调节×1、独立音乐音量调节×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.兼容市面主流品牌功放音箱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.外接式天线，如果放置机柜内，也可选择吸盘天线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.与发射机有效接收距离可达15米，15米以内转身无杂音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台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7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无线智能话筒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海之升 VK-600</w:t>
            </w: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发射频率： 2402 - 2482MHz（81信道）,2.4G双向短波跳频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配对方式：自动扫瞄、配对、锁定,具备近距离优先连接机制，接收距离控制在3M内，接收时间也控制在3S内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音频信号：数字采样，16-32Bit，48kHz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.发射功率：≤15dB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.灵 敏 度：91±3 dB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.拾音距离： 60C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.信 噪 比：≥90d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.音频调节功能：具有语音处理芯片，可调整音量大小，音量大小独立按键（螺纹手感设计）、一键静音、激光教鞭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.控制PC无线接收器功能（非有线连接）：PPT翻页、电脑软件切换、显示电脑桌面、电脑黑屏、视频暂停播放、关闭电脑。可以与吊装麦克风扩声开关自由切换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.配置LCD液晶显示屏，可实时显示音量大小、对频状态、电池电量等多种工作状态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1.使用效果: 音质清晰、宏亮、穿透力强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2.拾音距离：≥60CM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.内置充电模块，支持锂电池快速充电，低功耗，节能环保，续航时间不低于8小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.采用磁吸充电，充电完成自动关闭充电功能，在充电状态下仍可使用，管理方便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.反馈抑制：采用分量移频技术和结构抑制技术（非DSP处理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.使用情况：可任意跳频配对，无断频无窜频无啸叫无掉频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个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六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千兆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、产品材质：无氧铜线芯，中心十字骨架，高密度PE，环保阻燃PVC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、适用系统：六类非屏蔽系统，传输1000Mbps数据流量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、特性阻抗：100Ω±15Ω，电容阻抗：50pF/m；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箱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六类非屏蔽模块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、产品材质：磷青铜片，环保PC胶料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、适用系统：六类非屏蔽系统，传输1000Mbps数据流量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、工艺特点：弯针设计，插接片镀镍，弹片镀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、拔插次数：≥1000次，端接次数：≥250次；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个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双孔网络面板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、产品材质：环保ABS材料，弹簧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、产品结构：防尘门，标识条，组合式三层结构设计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颜色要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：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、产品尺寸：86mm*86m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、容纳模块：超五类，六类，超六类模块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、端口数量：2个；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个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明装底盒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规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mm*86mm，pvc材质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个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米HDMI线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米HDM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4K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清线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根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墙体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孔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墙体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个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幕布控制接头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幕布控制接头与现有多媒体中控能对接达到控制幕布升降效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个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线槽敷设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不锈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地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PVC墙槽敷设安装费。使用学院自有不锈钢地槽和pvc线槽，安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牢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不变形不移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米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音频线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与现有音响连接保证音质优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00" w:firstLineChars="1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源线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标3芯电源线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米</w:t>
            </w:r>
          </w:p>
        </w:tc>
        <w:tc>
          <w:tcPr>
            <w:tcW w:w="79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辅材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胶布、扎带、线缆标签、固定螺/栓等安装辅助材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00" w:firstLineChars="1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5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设备迁移安装调试及线路施工费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地槽根据多媒体教室实际情况铺设达到美观耐用效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音频线、电源线与现有设备对接，延长至多媒体机柜里对接现有设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功放移机到多媒体教室讲桌内并对接原设备调试后达到良好效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.改造幕布控制方式，使中控能控制幕布升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.安装调试无线接收器以及无线智能话筒达到优良效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.网线铺设采购六类非屏蔽网线、六类非屏蔽模块，楼层弱电井到终端点传播速率可达千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铺设的裸露在外的明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地面采用不锈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线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，墙面采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需采用PVC线槽或PVC管覆盖安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00" w:firstLineChars="1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套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</w:tr>
    </w:tbl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  <w:t>B包改造清单</w:t>
      </w:r>
    </w:p>
    <w:tbl>
      <w:tblPr>
        <w:tblStyle w:val="43"/>
        <w:tblW w:w="9109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917"/>
        <w:gridCol w:w="1050"/>
        <w:gridCol w:w="5166"/>
        <w:gridCol w:w="717"/>
        <w:gridCol w:w="7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 备 名 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品品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型号</w:t>
            </w:r>
          </w:p>
        </w:tc>
        <w:tc>
          <w:tcPr>
            <w:tcW w:w="5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 位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 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线会议话筒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海之升HS-860U</w:t>
            </w:r>
          </w:p>
        </w:tc>
        <w:tc>
          <w:tcPr>
            <w:tcW w:w="5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使用UHF550-980MHz频段，应用PLL频率合成锁相环技术，频率可调，发射功率可调，避免干扰频率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成中央处理器CPU的总线控制，配合数字液晶界面显示，操作自如，性能出众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用多级窄带高频及中频选频滤波，充分消除干扰信号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用音频压缩一扩展技术，噪音大大减少，动态范围加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有回输啸叫抑制减弱功能，能有效减少回输啸叫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接收机采用多级高频放大，具有极高的灵敏度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重噪音监测电路，特设单音锁定TONE-LOCK系统，使之具有无与伦比的抗干扰特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用极佳晶片及优质零部件，使本机音质极为出色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阔最大使用范围100米以上，理想空阔使用范围50米。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移频功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海之升LBA-480</w:t>
            </w:r>
          </w:p>
        </w:tc>
        <w:tc>
          <w:tcPr>
            <w:tcW w:w="5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路线路输入，2路线路输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路话筒输入（带3-6V幻像电源供电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用数字移频技术，具有防啸叫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4段参量均衡调节功能及话筒智能混音技术，无变音、无尾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用国际化线路，进口贴片器件、波峰焊接，以及严格的生产工艺流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种功率输出方式：定压输出100V，70V；定阻输出4～16Ω；输出功率：12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源:~220V/50Hz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话筒输入失真：≤0.1%(额定输出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信噪比:不小于105 dB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频响: 不移频：20Hz～20KHz  移频： 50Hz～16KHz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.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谐波失真:小于1％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反馈抑制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海之升DS-M</w:t>
            </w:r>
          </w:p>
        </w:tc>
        <w:tc>
          <w:tcPr>
            <w:tcW w:w="5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一代专门为会议、舞台扩声工程等设计的声压级提升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反馈消除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高低音调节：－14db～14db可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4段参量均衡，DSP数字滤波器4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频率响应：100HZ～16KHZ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路输入：2路平衡、非平衡输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路输出：2路平衡、非平衡输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噪声电压：线路输出≤0.2m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声增益提升量：≥10d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源：220VAC±10%  50/60HZ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音箱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海之升CSL-612T</w:t>
            </w:r>
          </w:p>
        </w:tc>
        <w:tc>
          <w:tcPr>
            <w:tcW w:w="5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：3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频响：80-20kHz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敏度：88+3D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路电压：100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低音扬声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：ABS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工布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含新旧购设备替换、安装、调试；布线美观。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</w:tbl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  <w:t>6.A包设备及施工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1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sz w:val="32"/>
          <w:szCs w:val="32"/>
        </w:rPr>
        <w:t>个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报告厅分别是</w:t>
      </w:r>
      <w:r>
        <w:rPr>
          <w:rFonts w:hint="eastAsia" w:ascii="仿宋" w:hAnsi="仿宋" w:eastAsia="仿宋" w:cs="仿宋"/>
          <w:sz w:val="32"/>
          <w:szCs w:val="32"/>
        </w:rPr>
        <w:t>弘商楼11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智造楼11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信息楼11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船舶楼44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聚知楼115、聚知楼415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要求把原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小</w:t>
      </w:r>
      <w:r>
        <w:rPr>
          <w:rFonts w:hint="eastAsia" w:ascii="仿宋" w:hAnsi="仿宋" w:eastAsia="仿宋" w:cs="仿宋"/>
          <w:sz w:val="32"/>
          <w:szCs w:val="32"/>
        </w:rPr>
        <w:t>机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拆除</w:t>
      </w:r>
      <w:r>
        <w:rPr>
          <w:rFonts w:hint="eastAsia" w:ascii="仿宋" w:hAnsi="仿宋" w:eastAsia="仿宋" w:cs="仿宋"/>
          <w:sz w:val="32"/>
          <w:szCs w:val="32"/>
        </w:rPr>
        <w:t>，将机柜内所有设备迁移到教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多媒体设备柜</w:t>
      </w:r>
      <w:r>
        <w:rPr>
          <w:rFonts w:hint="eastAsia" w:ascii="仿宋" w:hAnsi="仿宋" w:eastAsia="仿宋" w:cs="仿宋"/>
          <w:sz w:val="32"/>
          <w:szCs w:val="32"/>
        </w:rPr>
        <w:t>，原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功放、</w:t>
      </w:r>
      <w:r>
        <w:rPr>
          <w:rFonts w:hint="eastAsia" w:ascii="仿宋" w:hAnsi="仿宋" w:eastAsia="仿宋" w:cs="仿宋"/>
          <w:sz w:val="32"/>
          <w:szCs w:val="32"/>
        </w:rPr>
        <w:t>幕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手动</w:t>
      </w:r>
      <w:r>
        <w:rPr>
          <w:rFonts w:hint="eastAsia" w:ascii="仿宋" w:hAnsi="仿宋" w:eastAsia="仿宋" w:cs="仿宋"/>
          <w:sz w:val="32"/>
          <w:szCs w:val="32"/>
        </w:rPr>
        <w:t>控制改为中控控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开关、</w:t>
      </w:r>
      <w:r>
        <w:rPr>
          <w:rFonts w:hint="eastAsia" w:ascii="仿宋" w:hAnsi="仿宋" w:eastAsia="仿宋" w:cs="仿宋"/>
          <w:sz w:val="32"/>
          <w:szCs w:val="32"/>
        </w:rPr>
        <w:t>升降，并增加8套无线智能话筒和6套无线接收器，其他设备包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脑、</w:t>
      </w:r>
      <w:r>
        <w:rPr>
          <w:rFonts w:hint="eastAsia" w:ascii="仿宋" w:hAnsi="仿宋" w:eastAsia="仿宋" w:cs="仿宋"/>
          <w:sz w:val="32"/>
          <w:szCs w:val="32"/>
        </w:rPr>
        <w:t>音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控等</w:t>
      </w:r>
      <w:r>
        <w:rPr>
          <w:rFonts w:hint="eastAsia" w:ascii="仿宋" w:hAnsi="仿宋" w:eastAsia="仿宋" w:cs="仿宋"/>
          <w:sz w:val="32"/>
          <w:szCs w:val="32"/>
        </w:rPr>
        <w:t>设备采用原有设备，新增加的8套无线智能话筒设备具备拾音功能、激光教鞭、教室演讲过程中翻页功能、声音大小控制及一键静音等功能，同时为防止充电过程中，充电线折断，拾音设备与配套的充电设备之间采用磁吸供电，无线智能话筒内置电池，续航不低于8小时。新增加6套无线接收器，为了保证无线智能话筒与无线接收器之间通话质量，无线接收器需采用2</w:t>
      </w:r>
      <w:r>
        <w:rPr>
          <w:rFonts w:ascii="仿宋" w:hAnsi="仿宋" w:eastAsia="仿宋" w:cs="仿宋"/>
          <w:sz w:val="32"/>
          <w:szCs w:val="32"/>
        </w:rPr>
        <w:t>.4G</w:t>
      </w:r>
      <w:r>
        <w:rPr>
          <w:rFonts w:hint="eastAsia" w:ascii="仿宋" w:hAnsi="仿宋" w:eastAsia="仿宋" w:cs="仿宋"/>
          <w:sz w:val="32"/>
          <w:szCs w:val="32"/>
        </w:rPr>
        <w:t>双向短波跳频方式，为防止无线接收器窜频，不得采用蓝牙接入方式，无线接收器需与原有设备兼容，并保证教学音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2）对</w:t>
      </w:r>
      <w:r>
        <w:rPr>
          <w:rFonts w:hint="eastAsia" w:ascii="仿宋" w:hAnsi="仿宋" w:eastAsia="仿宋" w:cs="仿宋"/>
          <w:sz w:val="32"/>
          <w:szCs w:val="32"/>
        </w:rPr>
        <w:t>智造楼</w:t>
      </w:r>
      <w:r>
        <w:rPr>
          <w:rFonts w:ascii="仿宋" w:hAnsi="仿宋" w:eastAsia="仿宋" w:cs="仿宋"/>
          <w:sz w:val="32"/>
          <w:szCs w:val="32"/>
        </w:rPr>
        <w:t>114</w:t>
      </w:r>
      <w:r>
        <w:rPr>
          <w:rFonts w:hint="eastAsia" w:ascii="仿宋" w:hAnsi="仿宋" w:eastAsia="仿宋" w:cs="仿宋"/>
          <w:sz w:val="32"/>
          <w:szCs w:val="32"/>
        </w:rPr>
        <w:t>、笃信楼</w:t>
      </w:r>
      <w:r>
        <w:rPr>
          <w:rFonts w:ascii="仿宋" w:hAnsi="仿宋" w:eastAsia="仿宋" w:cs="仿宋"/>
          <w:sz w:val="32"/>
          <w:szCs w:val="32"/>
        </w:rPr>
        <w:t>213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ascii="仿宋" w:hAnsi="仿宋" w:eastAsia="仿宋" w:cs="仿宋"/>
          <w:sz w:val="32"/>
          <w:szCs w:val="32"/>
        </w:rPr>
        <w:t xml:space="preserve">113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ascii="仿宋" w:hAnsi="仿宋" w:eastAsia="仿宋" w:cs="仿宋"/>
          <w:sz w:val="32"/>
          <w:szCs w:val="32"/>
        </w:rPr>
        <w:t>102</w:t>
      </w:r>
      <w:r>
        <w:rPr>
          <w:rFonts w:hint="eastAsia" w:ascii="仿宋" w:hAnsi="仿宋" w:eastAsia="仿宋" w:cs="仿宋"/>
          <w:sz w:val="32"/>
          <w:szCs w:val="32"/>
        </w:rPr>
        <w:t>四个教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重新</w:t>
      </w:r>
      <w:r>
        <w:rPr>
          <w:rFonts w:hint="eastAsia" w:ascii="仿宋" w:hAnsi="仿宋" w:eastAsia="仿宋" w:cs="仿宋"/>
          <w:sz w:val="32"/>
          <w:szCs w:val="32"/>
        </w:rPr>
        <w:t>进行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线铺设</w:t>
      </w:r>
      <w:r>
        <w:rPr>
          <w:rFonts w:hint="eastAsia" w:ascii="仿宋" w:hAnsi="仿宋" w:eastAsia="仿宋" w:cs="仿宋"/>
          <w:sz w:val="32"/>
          <w:szCs w:val="32"/>
        </w:rPr>
        <w:t>，每个教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铺设</w:t>
      </w:r>
      <w:r>
        <w:rPr>
          <w:rFonts w:hint="eastAsia" w:ascii="仿宋" w:hAnsi="仿宋" w:eastAsia="仿宋" w:cs="仿宋"/>
          <w:sz w:val="32"/>
          <w:szCs w:val="32"/>
        </w:rPr>
        <w:t>2个信息点，采购六类非屏蔽双绞线、六类非屏蔽模块，楼层弱电井到终端点传播速率可达千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3）对笃信楼</w:t>
      </w:r>
      <w:r>
        <w:rPr>
          <w:rFonts w:ascii="仿宋" w:hAnsi="仿宋" w:eastAsia="仿宋" w:cs="仿宋"/>
          <w:sz w:val="32"/>
          <w:szCs w:val="32"/>
        </w:rPr>
        <w:t>108</w:t>
      </w:r>
      <w:r>
        <w:rPr>
          <w:rFonts w:hint="eastAsia" w:ascii="仿宋" w:hAnsi="仿宋" w:eastAsia="仿宋" w:cs="仿宋"/>
          <w:sz w:val="32"/>
          <w:szCs w:val="32"/>
        </w:rPr>
        <w:t>教室进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换线</w:t>
      </w:r>
      <w:r>
        <w:rPr>
          <w:rFonts w:hint="eastAsia" w:ascii="仿宋" w:hAnsi="仿宋" w:eastAsia="仿宋" w:cs="仿宋"/>
          <w:sz w:val="32"/>
          <w:szCs w:val="32"/>
        </w:rPr>
        <w:t>，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损坏</w:t>
      </w:r>
      <w:r>
        <w:rPr>
          <w:rFonts w:hint="eastAsia" w:ascii="仿宋" w:hAnsi="仿宋" w:eastAsia="仿宋" w:cs="仿宋"/>
          <w:sz w:val="32"/>
          <w:szCs w:val="32"/>
        </w:rPr>
        <w:t>H</w:t>
      </w:r>
      <w:r>
        <w:rPr>
          <w:rFonts w:ascii="仿宋" w:hAnsi="仿宋" w:eastAsia="仿宋" w:cs="仿宋"/>
          <w:sz w:val="32"/>
          <w:szCs w:val="32"/>
        </w:rPr>
        <w:t>DMI</w:t>
      </w:r>
      <w:r>
        <w:rPr>
          <w:rFonts w:hint="eastAsia" w:ascii="仿宋" w:hAnsi="仿宋" w:eastAsia="仿宋" w:cs="仿宋"/>
          <w:sz w:val="32"/>
          <w:szCs w:val="32"/>
        </w:rPr>
        <w:t>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拆除并</w:t>
      </w:r>
      <w:r>
        <w:rPr>
          <w:rFonts w:hint="eastAsia" w:ascii="仿宋" w:hAnsi="仿宋" w:eastAsia="仿宋" w:cs="仿宋"/>
          <w:sz w:val="32"/>
          <w:szCs w:val="32"/>
        </w:rPr>
        <w:t>更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</w:t>
      </w:r>
      <w:r>
        <w:rPr>
          <w:rFonts w:hint="eastAsia" w:ascii="仿宋" w:hAnsi="仿宋" w:eastAsia="仿宋" w:cs="仿宋"/>
          <w:sz w:val="32"/>
          <w:szCs w:val="32"/>
        </w:rPr>
        <w:t>线，保证视频质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4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铺设线路基本</w:t>
      </w:r>
      <w:r>
        <w:rPr>
          <w:rFonts w:hint="eastAsia" w:ascii="仿宋" w:hAnsi="仿宋" w:eastAsia="仿宋" w:cs="仿宋"/>
          <w:kern w:val="2"/>
          <w:sz w:val="32"/>
          <w:szCs w:val="32"/>
        </w:rPr>
        <w:t>要求：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按响应文件中的施工方案实施，如施工方案有遗漏，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eastAsia="zh-CN"/>
        </w:rPr>
        <w:t>所有线路应该或适宜走暗线的不得走明线，必须或适宜走明线的，需经采购人项目负责人确认方可实施。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eastAsia="zh-CN"/>
        </w:rPr>
        <w:t>不锈钢地线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槽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、墙面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</w:rPr>
        <w:t>P</w:t>
      </w:r>
      <w:r>
        <w:rPr>
          <w:rFonts w:ascii="仿宋" w:hAnsi="仿宋" w:eastAsia="仿宋" w:cs="仿宋"/>
          <w:kern w:val="2"/>
          <w:sz w:val="32"/>
          <w:szCs w:val="32"/>
          <w:highlight w:val="none"/>
        </w:rPr>
        <w:t>VC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</w:rPr>
        <w:t>线槽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eastAsia="zh-CN"/>
        </w:rPr>
        <w:t>由采购人提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  <w:t>7.B包设备及施工要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无线话筒收音效果好，无声音反馈啸叫；整个报告厅内各个位置声音清晰；整体的线路美观。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8.项目验收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本项目为交钥匙工程，供货商负责项目的供货、布线及安装调试。项目结束采购人对项目供货情况及各报告厅（教室）现场的实施效果进行综合验收。验收合格后付款，验收不合格的不予付款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勘察现场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eastAsia="zh-CN"/>
        </w:rPr>
        <w:t>为保证项目的实施质量，建议供货商进行现场勘察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时间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6月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u w:val="single"/>
          <w:lang w:val="en-US" w:eastAsia="zh-CN" w:bidi="ar-SA"/>
        </w:rPr>
        <w:t>29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日14:00统一组织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联系人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 xml:space="preserve">周老师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电话：0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631-</w:t>
      </w:r>
      <w:r>
        <w:rPr>
          <w:rFonts w:hint="eastAsia" w:ascii="仿宋" w:hAnsi="仿宋" w:eastAsia="仿宋" w:cs="仿宋"/>
          <w:bCs/>
          <w:sz w:val="32"/>
          <w:szCs w:val="32"/>
        </w:rPr>
        <w:t>5711391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3.勘察现场入校要求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供应商须于6月29日9:00前向勘察现场联系人提供入校人员姓名、身份证号码、电话号码、车牌号码，以便提交入校申请。每个供应商进校人数限2人以内（含2人）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三、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网上提交至采购人电子邮箱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wzzbcg@126.com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_GB2312"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4:3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3年7月3日15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4.询价开始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3年7月3日15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 w:bidi="ar-SA"/>
        </w:rPr>
        <w:t>请按规定的时间、方式提交响应文件，否则造成报价泄露或未找到响应文件，责任由供应商自行承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3年7月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日17时前，成交结果在威海职业学院官网上公示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采购人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威海职业学院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val="en-US" w:eastAsia="zh-CN" w:bidi="ar-SA"/>
        </w:rPr>
        <w:t xml:space="preserve">周老师  </w:t>
      </w:r>
      <w:r>
        <w:rPr>
          <w:rFonts w:hint="default" w:ascii="仿宋" w:hAnsi="仿宋" w:eastAsia="仿宋" w:cs="仿宋"/>
          <w:bCs/>
          <w:kern w:val="2"/>
          <w:sz w:val="32"/>
          <w:szCs w:val="32"/>
          <w:lang w:val="en-US" w:eastAsia="zh-CN" w:bidi="ar-SA"/>
        </w:rPr>
        <w:t>0631-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val="en-US" w:eastAsia="zh-CN" w:bidi="ar-SA"/>
        </w:rPr>
        <w:t>57</w:t>
      </w:r>
      <w:r>
        <w:rPr>
          <w:rFonts w:hint="default" w:ascii="仿宋" w:hAnsi="仿宋" w:eastAsia="仿宋" w:cs="仿宋"/>
          <w:bCs/>
          <w:kern w:val="2"/>
          <w:sz w:val="32"/>
          <w:szCs w:val="32"/>
          <w:lang w:val="en-US" w:eastAsia="zh-CN" w:bidi="ar-SA"/>
        </w:rPr>
        <w:t>11391</w:t>
      </w: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t xml:space="preserve"> </w:t>
      </w:r>
    </w:p>
    <w:p>
      <w:pP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一、供应商资格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在中国境内注册的独立法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0年1月1日至2023年6月25日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u w:val="single"/>
          <w:lang w:val="en-US" w:eastAsia="zh-CN" w:bidi="ar-SA"/>
        </w:rPr>
        <w:t>1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u w:val="none"/>
          <w:lang w:val="en-US" w:eastAsia="zh-CN" w:bidi="ar-SA"/>
        </w:rPr>
        <w:t>万元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u w:val="none"/>
          <w:lang w:val="en-US" w:eastAsia="zh-CN" w:bidi="ar-SA"/>
        </w:rPr>
        <w:t>以上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类似业绩超过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u w:val="single"/>
          <w:lang w:val="en-US" w:eastAsia="zh-CN" w:bidi="ar-SA"/>
        </w:rPr>
        <w:t>3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个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b/>
          <w:sz w:val="32"/>
          <w:szCs w:val="32"/>
        </w:rPr>
        <w:t>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响应文件须包含以下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营业执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法人授权委托书</w:t>
      </w:r>
      <w:r>
        <w:rPr>
          <w:rFonts w:hint="eastAsia" w:ascii="仿宋" w:hAnsi="仿宋" w:eastAsia="仿宋" w:cs="仿宋"/>
          <w:b/>
          <w:bCs/>
          <w:color w:val="FF0000"/>
          <w:kern w:val="2"/>
          <w:sz w:val="32"/>
          <w:szCs w:val="32"/>
          <w:highlight w:val="none"/>
          <w:lang w:val="en-US" w:eastAsia="zh-CN" w:bidi="ar-SA"/>
        </w:rPr>
        <w:t>或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法定代表人证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清单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.2020年1月1日至2023年6月25日的类似业绩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5.业绩项目的税务发票或发票底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6.改造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7.售后服务内容（需盖章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8.厂家或第三方出具的拟供产品参数资料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资料均需提供原件的拍照件或扫描件，清晰可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汇总为一个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PDF格式文件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法定代表人或被授权人在评标期间须保持电话畅通，以便答疑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确定成交供应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1.当有效供应商数量≥2时，采购小组审核改造方案，认为方案合理，能达到采购人目的的情况下，采用一次报价，报价最低的供应商为成交供应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当有效供应商只有一家时，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采购小组审核改造方案，认为方案合理，能达到采购人目的的情况下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双方谈判至达成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交付时间/质保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B包于2023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日前完工交付，A包于2023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日前完工交付。设备类质保期不低于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年，其他质保不低于1年，质保期按供应商承诺时长执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五、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lang w:val="en-US" w:eastAsia="zh-CN"/>
        </w:rPr>
        <w:t>交付验收合格后，向供应商支付总金额的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u w:val="single"/>
          <w:lang w:val="en-US" w:eastAsia="zh-CN"/>
        </w:rPr>
        <w:t>95%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u w:val="single"/>
          <w:lang w:val="en-US" w:eastAsia="zh-CN"/>
        </w:rPr>
        <w:t>1年后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highlight w:val="none"/>
          <w:lang w:val="en-US" w:eastAsia="zh-CN"/>
        </w:rPr>
        <w:t>无质量问题，支付剩余款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六、协议签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确定成交供应商后，是否签订合同由双方视情况协商。</w:t>
      </w:r>
    </w:p>
    <w:p>
      <w:pP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br w:type="page"/>
      </w:r>
    </w:p>
    <w:p>
      <w:pPr>
        <w:pStyle w:val="34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111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报告厅音视频及网络改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市场询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b/>
          <w:bCs/>
          <w:sz w:val="36"/>
        </w:rPr>
        <w:cr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t>供应商：                （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36"/>
        </w:rPr>
        <w:t>编制时间：20</w:t>
      </w:r>
      <w:r>
        <w:rPr>
          <w:rFonts w:ascii="仿宋_GB2312" w:hAnsi="宋体" w:eastAsia="仿宋_GB2312"/>
          <w:sz w:val="36"/>
        </w:rPr>
        <w:t>2</w:t>
      </w:r>
      <w:r>
        <w:rPr>
          <w:rFonts w:hint="eastAsia" w:ascii="仿宋_GB2312" w:hAnsi="宋体" w:eastAsia="仿宋_GB2312"/>
          <w:sz w:val="36"/>
          <w:lang w:val="en-US" w:eastAsia="zh-CN"/>
        </w:rPr>
        <w:t>3</w:t>
      </w:r>
      <w:r>
        <w:rPr>
          <w:rFonts w:hint="eastAsia" w:ascii="仿宋_GB2312" w:hAnsi="宋体" w:eastAsia="仿宋_GB2312"/>
          <w:sz w:val="36"/>
        </w:rPr>
        <w:t>年  月  日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</w:t>
      </w:r>
    </w:p>
    <w:p>
      <w:pPr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                         </w:t>
      </w:r>
    </w:p>
    <w:p>
      <w:pPr>
        <w:keepNext/>
        <w:keepLines/>
        <w:spacing w:before="120" w:after="120" w:line="560" w:lineRule="exact"/>
        <w:jc w:val="center"/>
        <w:outlineLvl w:val="2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营业执照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法人授权委托书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ascii="仿宋_GB2312" w:hAnsi="宋体" w:eastAsia="仿宋_GB2312"/>
          <w:b/>
          <w:bCs/>
          <w:sz w:val="28"/>
        </w:rPr>
      </w:pPr>
      <w:r>
        <w:rPr>
          <w:rFonts w:hint="eastAsia" w:eastAsia="黑体"/>
          <w:lang w:eastAsia="zh-CN"/>
        </w:rPr>
        <w:t>（选填，如法定代表人本人参与，则不提交该委托书）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报告厅音视频及网络改造</w:t>
      </w:r>
      <w:r>
        <w:rPr>
          <w:rFonts w:hint="eastAsia" w:ascii="仿宋_GB2312" w:hAnsi="宋体" w:eastAsia="仿宋_GB2312" w:cs="Times New Roman"/>
          <w:sz w:val="28"/>
        </w:rPr>
        <w:t>的采购活动，以本公司名义处理一切与之有关</w:t>
      </w:r>
      <w:r>
        <w:rPr>
          <w:rFonts w:hint="eastAsia" w:ascii="仿宋_GB2312" w:hAnsi="宋体" w:eastAsia="仿宋_GB2312"/>
          <w:sz w:val="28"/>
        </w:rPr>
        <w:t>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被 授 权 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被授权人身份证复印件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证明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ascii="仿宋_GB2312" w:hAnsi="宋体" w:eastAsia="仿宋_GB2312"/>
          <w:b/>
          <w:bCs/>
          <w:sz w:val="28"/>
        </w:rPr>
      </w:pPr>
      <w:r>
        <w:rPr>
          <w:rFonts w:hint="eastAsia" w:eastAsia="黑体"/>
          <w:lang w:eastAsia="zh-CN"/>
        </w:rPr>
        <w:t>（选填，如非法定代表人本人参与，则不需提交该证明）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u w:val="single"/>
        </w:rPr>
        <w:t>(法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sz w:val="28"/>
          <w:u w:val="single"/>
        </w:rPr>
        <w:t>姓名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）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系</w:t>
      </w:r>
      <w:r>
        <w:rPr>
          <w:rFonts w:hint="eastAsia" w:ascii="仿宋_GB2312" w:hAnsi="宋体" w:eastAsia="仿宋_GB2312"/>
          <w:sz w:val="28"/>
        </w:rPr>
        <w:t>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none"/>
        </w:rPr>
        <w:t>法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sz w:val="28"/>
        </w:rPr>
        <w:t>，</w:t>
      </w:r>
      <w:r>
        <w:rPr>
          <w:rFonts w:hint="eastAsia" w:ascii="仿宋_GB2312" w:hAnsi="宋体" w:eastAsia="仿宋_GB2312"/>
          <w:sz w:val="28"/>
          <w:lang w:eastAsia="zh-CN"/>
        </w:rPr>
        <w:t>有权代表我公司参加</w:t>
      </w:r>
      <w:r>
        <w:rPr>
          <w:rFonts w:hint="eastAsia" w:ascii="仿宋_GB2312" w:hAnsi="宋体" w:eastAsia="仿宋_GB2312"/>
          <w:sz w:val="28"/>
        </w:rPr>
        <w:t>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报告厅音视频及网络改造</w:t>
      </w:r>
      <w:r>
        <w:rPr>
          <w:rFonts w:hint="eastAsia" w:ascii="仿宋_GB2312" w:hAnsi="宋体" w:eastAsia="仿宋_GB2312"/>
          <w:sz w:val="28"/>
        </w:rPr>
        <w:t>项目的采购活动，</w:t>
      </w:r>
      <w:r>
        <w:rPr>
          <w:rFonts w:hint="eastAsia" w:ascii="仿宋_GB2312" w:hAnsi="宋体" w:eastAsia="仿宋_GB2312"/>
          <w:sz w:val="28"/>
          <w:lang w:eastAsia="zh-CN"/>
        </w:rPr>
        <w:t>并</w:t>
      </w:r>
      <w:r>
        <w:rPr>
          <w:rFonts w:hint="eastAsia" w:ascii="仿宋_GB2312" w:hAnsi="宋体" w:eastAsia="仿宋_GB2312"/>
          <w:sz w:val="28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特此</w:t>
      </w:r>
      <w:r>
        <w:rPr>
          <w:rFonts w:hint="eastAsia" w:ascii="仿宋_GB2312" w:hAnsi="宋体" w:eastAsia="仿宋_GB2312"/>
          <w:sz w:val="28"/>
          <w:lang w:eastAsia="zh-CN"/>
        </w:rPr>
        <w:t>证明</w:t>
      </w:r>
      <w:r>
        <w:rPr>
          <w:rFonts w:hint="eastAsia" w:ascii="仿宋_GB2312" w:hAnsi="宋体" w:eastAsia="仿宋_GB2312"/>
          <w:sz w:val="28"/>
        </w:rPr>
        <w:t>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法定代表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lang w:eastAsia="zh-CN"/>
        </w:rPr>
        <w:t>供应</w:t>
      </w:r>
      <w:r>
        <w:rPr>
          <w:rFonts w:hint="eastAsia" w:ascii="仿宋_GB2312" w:hAnsi="宋体" w:eastAsia="仿宋_GB2312"/>
          <w:sz w:val="28"/>
        </w:rPr>
        <w:t>商公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noWrap w:val="0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身份证复印件</w:t>
            </w:r>
          </w:p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）</w:t>
            </w: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</w:pPr>
    </w:p>
    <w:p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br w:type="page"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</w:pP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val="en-US" w:eastAsia="zh-CN" w:bidi="ar"/>
        </w:rPr>
        <w:t>A包</w:t>
      </w: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bidi="ar"/>
        </w:rPr>
        <w:t>清单报价表</w:t>
      </w:r>
    </w:p>
    <w:tbl>
      <w:tblPr>
        <w:tblStyle w:val="43"/>
        <w:tblW w:w="9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747"/>
        <w:gridCol w:w="952"/>
        <w:gridCol w:w="4289"/>
        <w:gridCol w:w="695"/>
        <w:gridCol w:w="670"/>
        <w:gridCol w:w="69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品牌型号</w:t>
            </w:r>
          </w:p>
        </w:tc>
        <w:tc>
          <w:tcPr>
            <w:tcW w:w="42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拟供产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参数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单位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线接收器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海之升 vk-100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台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无线智能话筒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海之升 VK-600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spacing w:after="24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个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六类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千兆网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CAT6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箱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六类非屏蔽模块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六类非屏蔽模块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个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双孔网络面板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双孔网络面板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个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明装底盒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6型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个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米HDMI线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米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根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墙体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孔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墙体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孔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个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幕布控制接头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幕布控制接头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个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线槽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线槽敷设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米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36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1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音频线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音频线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米　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2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42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　米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5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辅材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辅材</w:t>
            </w:r>
          </w:p>
        </w:tc>
        <w:tc>
          <w:tcPr>
            <w:tcW w:w="42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  <w:t>宗　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设备迁移安装调试及线路施工费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设备迁移安装调试及线路施工费</w:t>
            </w:r>
          </w:p>
        </w:tc>
        <w:tc>
          <w:tcPr>
            <w:tcW w:w="428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套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09" w:type="dxa"/>
            <w:gridSpan w:val="7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注：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以上报价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包括税金、利润、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垃圾清运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售后服务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等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全部费用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/>
          <w:lang w:eastAsia="zh-CN"/>
        </w:rPr>
        <w:t>工期：</w:t>
      </w:r>
      <w:r>
        <w:rPr>
          <w:rFonts w:hint="eastAsia" w:ascii="宋体" w:hAnsi="宋体"/>
          <w:bCs/>
          <w:sz w:val="24"/>
        </w:rPr>
        <w:t>至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</w:rPr>
        <w:t>日前完工</w:t>
      </w:r>
      <w:r>
        <w:rPr>
          <w:rFonts w:hint="eastAsia"/>
          <w:bCs/>
          <w:sz w:val="24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/>
          <w:sz w:val="24"/>
        </w:rPr>
        <w:t>质保期</w:t>
      </w:r>
      <w:r>
        <w:rPr>
          <w:rFonts w:hint="eastAsia"/>
          <w:sz w:val="24"/>
          <w:lang w:eastAsia="zh-CN"/>
        </w:rPr>
        <w:t>：自验收合格之日起，</w:t>
      </w:r>
      <w:r>
        <w:rPr>
          <w:rFonts w:hint="eastAsia" w:ascii="宋体" w:hAnsi="宋体"/>
          <w:bCs/>
          <w:sz w:val="24"/>
          <w:u w:val="none"/>
          <w:lang w:val="en-US" w:eastAsia="zh-CN"/>
        </w:rPr>
        <w:t>话筒与接收器质保</w:t>
      </w:r>
      <w:r>
        <w:rPr>
          <w:rFonts w:hint="eastAsia" w:ascii="宋体" w:hAnsi="宋体"/>
          <w:bCs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Cs/>
          <w:sz w:val="24"/>
          <w:u w:val="none"/>
          <w:lang w:val="en-US" w:eastAsia="zh-CN"/>
        </w:rPr>
        <w:t>年，其他质保</w:t>
      </w:r>
      <w:r>
        <w:rPr>
          <w:rFonts w:hint="eastAsia" w:ascii="宋体" w:hAnsi="宋体"/>
          <w:bCs/>
          <w:sz w:val="24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bCs/>
          <w:sz w:val="24"/>
          <w:u w:val="none"/>
          <w:lang w:val="en-US" w:eastAsia="zh-CN"/>
        </w:rPr>
        <w:t>年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default" w:eastAsia="宋体"/>
          <w:u w:val="single"/>
          <w:lang w:val="en-US" w:eastAsia="zh-CN"/>
        </w:rPr>
      </w:pPr>
      <w:r>
        <w:rPr>
          <w:rFonts w:hint="eastAsia"/>
          <w:lang w:eastAsia="zh-CN"/>
        </w:rPr>
        <w:t>报价合计大写：</w:t>
      </w:r>
      <w:r>
        <w:rPr>
          <w:rFonts w:hint="eastAsia"/>
          <w:u w:val="single"/>
          <w:lang w:val="en-US" w:eastAsia="zh-CN"/>
        </w:rPr>
        <w:t xml:space="preserve">                 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80" w:firstLineChars="200"/>
        <w:rPr>
          <w:sz w:val="24"/>
          <w:u w:val="single"/>
        </w:rPr>
      </w:pPr>
      <w:r>
        <w:rPr>
          <w:rFonts w:hint="eastAsia"/>
          <w:sz w:val="24"/>
          <w:lang w:eastAsia="zh-CN"/>
        </w:rPr>
        <w:t>供</w:t>
      </w:r>
      <w:r>
        <w:rPr>
          <w:rFonts w:hint="eastAsia"/>
          <w:sz w:val="24"/>
        </w:rPr>
        <w:t>应商名称（盖章）：</w:t>
      </w:r>
      <w:r>
        <w:rPr>
          <w:sz w:val="24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80" w:firstLineChars="200"/>
        <w:rPr>
          <w:rFonts w:hint="default"/>
          <w:sz w:val="24"/>
          <w:u w:val="single"/>
          <w:lang w:val="en-US" w:eastAsia="zh-CN"/>
        </w:rPr>
      </w:pPr>
      <w:r>
        <w:rPr>
          <w:rFonts w:hint="eastAsia"/>
          <w:sz w:val="24"/>
        </w:rPr>
        <w:t>法定代表人或授权代表签字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  <w:lang w:val="en-US" w:eastAsia="zh-CN"/>
        </w:rPr>
        <w:t xml:space="preserve">            </w:t>
      </w:r>
      <w:r>
        <w:rPr>
          <w:rFonts w:hint="eastAsia"/>
          <w:sz w:val="24"/>
          <w:u w:val="none"/>
          <w:lang w:val="en-US" w:eastAsia="zh-CN"/>
        </w:rPr>
        <w:t>电话：</w:t>
      </w:r>
      <w:r>
        <w:rPr>
          <w:rFonts w:hint="eastAsia"/>
          <w:sz w:val="24"/>
          <w:u w:val="single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560" w:firstLineChars="19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br w:type="page"/>
      </w:r>
    </w:p>
    <w:p>
      <w:pPr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  <w:lang w:eastAsia="zh-CN"/>
        </w:rPr>
      </w:pP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val="en-US" w:eastAsia="zh-CN" w:bidi="ar"/>
        </w:rPr>
        <w:t>B包</w:t>
      </w: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bidi="ar"/>
        </w:rPr>
        <w:t>清单报价表</w:t>
      </w:r>
    </w:p>
    <w:p>
      <w:pPr>
        <w:pStyle w:val="2"/>
        <w:rPr>
          <w:rFonts w:hint="eastAsia"/>
        </w:rPr>
      </w:pPr>
    </w:p>
    <w:tbl>
      <w:tblPr>
        <w:tblStyle w:val="43"/>
        <w:tblW w:w="9636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837"/>
        <w:gridCol w:w="958"/>
        <w:gridCol w:w="4798"/>
        <w:gridCol w:w="571"/>
        <w:gridCol w:w="419"/>
        <w:gridCol w:w="795"/>
        <w:gridCol w:w="7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 备 名 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拟供产品品牌、型号</w:t>
            </w: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拟供产品参数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 位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 量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线会议话筒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移频功放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反馈抑制器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顶音箱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工布线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含新旧购设备替换、安装、调试；布线美观。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86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注：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以上报价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包括税金、利润、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垃圾清运、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售后服务</w:t>
      </w:r>
      <w:r>
        <w:rPr>
          <w:rFonts w:hint="eastAsia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等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全部费用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eastAsia"/>
          <w:bCs/>
          <w:sz w:val="24"/>
          <w:lang w:eastAsia="zh-CN"/>
        </w:rPr>
      </w:pPr>
      <w:r>
        <w:rPr>
          <w:rFonts w:hint="eastAsia" w:ascii="宋体" w:hAnsi="宋体"/>
          <w:sz w:val="24"/>
        </w:rPr>
        <w:t>工期</w:t>
      </w:r>
      <w:r>
        <w:rPr>
          <w:rFonts w:hint="eastAsia"/>
          <w:sz w:val="24"/>
          <w:lang w:eastAsia="zh-CN"/>
        </w:rPr>
        <w:t>：</w:t>
      </w:r>
      <w:r>
        <w:rPr>
          <w:rFonts w:hint="eastAsia" w:ascii="宋体" w:hAnsi="宋体"/>
          <w:bCs/>
          <w:sz w:val="24"/>
        </w:rPr>
        <w:t>至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</w:rPr>
        <w:t>日前完工</w:t>
      </w:r>
      <w:r>
        <w:rPr>
          <w:rFonts w:hint="eastAsia"/>
          <w:bCs/>
          <w:sz w:val="24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default" w:eastAsia="宋体"/>
          <w:bCs/>
          <w:sz w:val="24"/>
          <w:lang w:val="en-US" w:eastAsia="zh-CN"/>
        </w:rPr>
      </w:pPr>
      <w:r>
        <w:rPr>
          <w:rFonts w:hint="eastAsia" w:ascii="宋体" w:hAnsi="宋体"/>
          <w:sz w:val="24"/>
        </w:rPr>
        <w:t>质保期</w:t>
      </w:r>
      <w:r>
        <w:rPr>
          <w:rFonts w:hint="eastAsia"/>
          <w:sz w:val="24"/>
          <w:lang w:eastAsia="zh-CN"/>
        </w:rPr>
        <w:t>：自验收合格之日起</w:t>
      </w:r>
      <w:r>
        <w:rPr>
          <w:rFonts w:hint="eastAsia"/>
          <w:sz w:val="24"/>
          <w:u w:val="single"/>
          <w:lang w:val="en-US" w:eastAsia="zh-CN"/>
        </w:rPr>
        <w:t xml:space="preserve">       </w:t>
      </w:r>
      <w:r>
        <w:rPr>
          <w:rFonts w:hint="eastAsia"/>
          <w:sz w:val="24"/>
          <w:lang w:eastAsia="zh-CN"/>
        </w:rPr>
        <w:t>年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480" w:firstLineChars="200"/>
        <w:rPr>
          <w:rFonts w:hint="default" w:eastAsia="宋体"/>
          <w:u w:val="single"/>
          <w:lang w:val="en-US" w:eastAsia="zh-CN"/>
        </w:rPr>
      </w:pPr>
      <w:r>
        <w:rPr>
          <w:rFonts w:hint="eastAsia"/>
          <w:lang w:eastAsia="zh-CN"/>
        </w:rPr>
        <w:t>报价合计大写：</w:t>
      </w:r>
      <w:r>
        <w:rPr>
          <w:rFonts w:hint="eastAsia"/>
          <w:u w:val="single"/>
          <w:lang w:val="en-US" w:eastAsia="zh-CN"/>
        </w:rPr>
        <w:t xml:space="preserve">                 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80" w:firstLineChars="200"/>
        <w:rPr>
          <w:sz w:val="24"/>
          <w:u w:val="single"/>
        </w:rPr>
      </w:pPr>
      <w:r>
        <w:rPr>
          <w:rFonts w:hint="eastAsia"/>
          <w:sz w:val="24"/>
          <w:lang w:eastAsia="zh-CN"/>
        </w:rPr>
        <w:t>供</w:t>
      </w:r>
      <w:r>
        <w:rPr>
          <w:rFonts w:hint="eastAsia"/>
          <w:sz w:val="24"/>
        </w:rPr>
        <w:t>应商名称（盖章）：</w:t>
      </w:r>
      <w:r>
        <w:rPr>
          <w:sz w:val="24"/>
          <w:u w:val="single"/>
        </w:rPr>
        <w:t xml:space="preserve">          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80" w:firstLineChars="200"/>
        <w:rPr>
          <w:rFonts w:hint="default"/>
          <w:sz w:val="24"/>
          <w:u w:val="single"/>
          <w:lang w:val="en-US" w:eastAsia="zh-CN"/>
        </w:rPr>
      </w:pPr>
      <w:r>
        <w:rPr>
          <w:rFonts w:hint="eastAsia"/>
          <w:sz w:val="24"/>
        </w:rPr>
        <w:t>法定代表人或授权代表签字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  <w:lang w:val="en-US" w:eastAsia="zh-CN"/>
        </w:rPr>
        <w:t xml:space="preserve">            </w:t>
      </w:r>
      <w:r>
        <w:rPr>
          <w:rFonts w:hint="eastAsia"/>
          <w:sz w:val="24"/>
          <w:u w:val="none"/>
          <w:lang w:val="en-US" w:eastAsia="zh-CN"/>
        </w:rPr>
        <w:t>电话：</w:t>
      </w:r>
      <w:r>
        <w:rPr>
          <w:rFonts w:hint="eastAsia"/>
          <w:sz w:val="24"/>
          <w:u w:val="single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4560" w:firstLineChars="19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p>
      <w:pPr>
        <w:pStyle w:val="2"/>
        <w:rPr>
          <w:rFonts w:hint="eastAsia"/>
        </w:rPr>
      </w:pPr>
    </w:p>
    <w:p>
      <w:pPr>
        <w:jc w:val="center"/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default"/>
          <w:lang w:val="en-US" w:eastAsia="zh-CN"/>
        </w:rPr>
        <w:br w:type="page"/>
      </w: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val="en-US" w:eastAsia="zh-CN" w:bidi="ar"/>
        </w:rPr>
        <w:t>2020年1月1日至2023年6月25日的类似业绩表</w:t>
      </w:r>
    </w:p>
    <w:p>
      <w:pPr>
        <w:pStyle w:val="2"/>
        <w:rPr>
          <w:rFonts w:hint="eastAsia"/>
          <w:lang w:val="en-US" w:eastAsia="zh-CN"/>
        </w:rPr>
      </w:pPr>
    </w:p>
    <w:tbl>
      <w:tblPr>
        <w:tblStyle w:val="44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9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开票日期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项目金额（元）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采购方（付款方）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采购方联系人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采购方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1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val="en-US" w:eastAsia="zh-CN" w:bidi="ar"/>
        </w:rPr>
        <w:t>业绩项目的税务发票或发票底联</w:t>
      </w:r>
      <w:r>
        <w:rPr>
          <w:rFonts w:hint="default"/>
          <w:lang w:val="en-US" w:eastAsia="zh-CN"/>
        </w:rPr>
        <w:br w:type="page"/>
      </w:r>
    </w:p>
    <w:p>
      <w:pPr>
        <w:pStyle w:val="2"/>
        <w:jc w:val="center"/>
        <w:rPr>
          <w:rFonts w:hint="eastAsia" w:hAnsi="宋体" w:cs="宋体"/>
          <w:b/>
          <w:sz w:val="28"/>
          <w:szCs w:val="28"/>
        </w:rPr>
      </w:pPr>
      <w:r>
        <w:rPr>
          <w:rFonts w:hint="eastAsia" w:ascii="黑体" w:eastAsia="黑体" w:cs="黑体"/>
          <w:b/>
          <w:color w:val="000000"/>
          <w:kern w:val="0"/>
          <w:sz w:val="36"/>
          <w:szCs w:val="36"/>
          <w:lang w:val="en-US" w:eastAsia="zh-CN" w:bidi="ar"/>
        </w:rPr>
        <w:t>改造</w:t>
      </w: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val="en-US" w:eastAsia="zh-CN" w:bidi="ar"/>
        </w:rPr>
        <w:t>方案</w:t>
      </w:r>
      <w:r>
        <w:rPr>
          <w:rFonts w:hint="eastAsia" w:hAnsi="宋体" w:cs="宋体"/>
          <w:b/>
          <w:sz w:val="28"/>
          <w:szCs w:val="28"/>
        </w:rPr>
        <w:br w:type="page"/>
      </w:r>
    </w:p>
    <w:p>
      <w:pPr>
        <w:pStyle w:val="2"/>
        <w:jc w:val="center"/>
        <w:rPr>
          <w:rFonts w:hint="eastAsia" w:hAnsi="宋体" w:cs="宋体"/>
          <w:b/>
          <w:sz w:val="28"/>
          <w:szCs w:val="28"/>
        </w:rPr>
      </w:pPr>
      <w:r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lang w:val="en-US" w:eastAsia="zh-CN" w:bidi="ar"/>
        </w:rPr>
        <w:t>售后服务</w:t>
      </w:r>
      <w:r>
        <w:rPr>
          <w:rFonts w:hint="eastAsia" w:ascii="黑体" w:eastAsia="黑体" w:cs="黑体"/>
          <w:b/>
          <w:color w:val="000000"/>
          <w:kern w:val="0"/>
          <w:sz w:val="36"/>
          <w:szCs w:val="36"/>
          <w:lang w:val="en-US" w:eastAsia="zh-CN" w:bidi="ar"/>
        </w:rPr>
        <w:t>内容</w:t>
      </w:r>
      <w:r>
        <w:rPr>
          <w:rFonts w:hint="eastAsia" w:hAnsi="宋体" w:cs="宋体"/>
          <w:b/>
          <w:sz w:val="28"/>
          <w:szCs w:val="28"/>
        </w:rPr>
        <w:br w:type="page"/>
      </w:r>
    </w:p>
    <w:p>
      <w:pPr>
        <w:pStyle w:val="2"/>
        <w:jc w:val="center"/>
        <w:rPr>
          <w:rFonts w:hint="default" w:ascii="黑体" w:hAnsi="宋体" w:eastAsia="黑体" w:cs="黑体"/>
          <w:b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黑体" w:eastAsia="黑体" w:cs="黑体"/>
          <w:b/>
          <w:color w:val="000000"/>
          <w:kern w:val="0"/>
          <w:sz w:val="36"/>
          <w:szCs w:val="36"/>
          <w:lang w:val="en-US" w:eastAsia="zh-CN" w:bidi="ar"/>
        </w:rPr>
        <w:t>厂家或第三方出具的拟供产品参数资料</w:t>
      </w:r>
    </w:p>
    <w:sectPr>
      <w:footerReference r:id="rId3" w:type="default"/>
      <w:pgSz w:w="11906" w:h="16838"/>
      <w:pgMar w:top="1134" w:right="1134" w:bottom="1134" w:left="1418" w:header="851" w:footer="992" w:gutter="0"/>
      <w:cols w:space="0" w:num="1"/>
      <w:rtlGutter w:val="0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3C035C"/>
    <w:multiLevelType w:val="singleLevel"/>
    <w:tmpl w:val="8B3C035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DB011F3"/>
    <w:multiLevelType w:val="singleLevel"/>
    <w:tmpl w:val="ADB011F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2A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C7DF0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212076D"/>
    <w:rsid w:val="02355551"/>
    <w:rsid w:val="024702CC"/>
    <w:rsid w:val="030302BC"/>
    <w:rsid w:val="0385634A"/>
    <w:rsid w:val="039D0B0D"/>
    <w:rsid w:val="03C255BA"/>
    <w:rsid w:val="040F356B"/>
    <w:rsid w:val="0491498E"/>
    <w:rsid w:val="04A74BC9"/>
    <w:rsid w:val="04DA2D50"/>
    <w:rsid w:val="05067581"/>
    <w:rsid w:val="0509583C"/>
    <w:rsid w:val="050E39D9"/>
    <w:rsid w:val="052C5ABF"/>
    <w:rsid w:val="05445D91"/>
    <w:rsid w:val="055424CE"/>
    <w:rsid w:val="059A2557"/>
    <w:rsid w:val="05A402A5"/>
    <w:rsid w:val="05D44237"/>
    <w:rsid w:val="06385FC4"/>
    <w:rsid w:val="06892AD0"/>
    <w:rsid w:val="06A9675F"/>
    <w:rsid w:val="06A96C04"/>
    <w:rsid w:val="06C304C9"/>
    <w:rsid w:val="07E827F3"/>
    <w:rsid w:val="081B6FAA"/>
    <w:rsid w:val="09100B1A"/>
    <w:rsid w:val="09590BBE"/>
    <w:rsid w:val="099731CA"/>
    <w:rsid w:val="09A87B5D"/>
    <w:rsid w:val="0A06597D"/>
    <w:rsid w:val="0AB95520"/>
    <w:rsid w:val="0B1C6262"/>
    <w:rsid w:val="0B4E3A9D"/>
    <w:rsid w:val="0B59045B"/>
    <w:rsid w:val="0B8F6D04"/>
    <w:rsid w:val="0C28597F"/>
    <w:rsid w:val="0C6F5DE9"/>
    <w:rsid w:val="0C951050"/>
    <w:rsid w:val="0CC0267A"/>
    <w:rsid w:val="0CE0512D"/>
    <w:rsid w:val="0CE82647"/>
    <w:rsid w:val="0D177805"/>
    <w:rsid w:val="0D227AA5"/>
    <w:rsid w:val="0D6119A1"/>
    <w:rsid w:val="0E1D7FE7"/>
    <w:rsid w:val="0E3E5A73"/>
    <w:rsid w:val="0E4358A4"/>
    <w:rsid w:val="0E7515DA"/>
    <w:rsid w:val="0E762F77"/>
    <w:rsid w:val="0E7A6388"/>
    <w:rsid w:val="0E9719B1"/>
    <w:rsid w:val="0EDF5BD2"/>
    <w:rsid w:val="0F061A37"/>
    <w:rsid w:val="0F650B8F"/>
    <w:rsid w:val="10125B26"/>
    <w:rsid w:val="106222FE"/>
    <w:rsid w:val="108A7C3F"/>
    <w:rsid w:val="10982BA9"/>
    <w:rsid w:val="10F60117"/>
    <w:rsid w:val="11146D91"/>
    <w:rsid w:val="112770B6"/>
    <w:rsid w:val="11792C27"/>
    <w:rsid w:val="11A83FA2"/>
    <w:rsid w:val="11C04E2F"/>
    <w:rsid w:val="125723D0"/>
    <w:rsid w:val="12A5306F"/>
    <w:rsid w:val="13DE2F99"/>
    <w:rsid w:val="143C61DE"/>
    <w:rsid w:val="153D61E9"/>
    <w:rsid w:val="156670AB"/>
    <w:rsid w:val="15A77B14"/>
    <w:rsid w:val="15D43772"/>
    <w:rsid w:val="16134C45"/>
    <w:rsid w:val="161404C8"/>
    <w:rsid w:val="165B2BB8"/>
    <w:rsid w:val="16686ED6"/>
    <w:rsid w:val="16877182"/>
    <w:rsid w:val="16AA24BF"/>
    <w:rsid w:val="16C2389A"/>
    <w:rsid w:val="16D00479"/>
    <w:rsid w:val="16D91D12"/>
    <w:rsid w:val="16FA35B2"/>
    <w:rsid w:val="17201D2C"/>
    <w:rsid w:val="17592D5E"/>
    <w:rsid w:val="176410EF"/>
    <w:rsid w:val="1803233A"/>
    <w:rsid w:val="1853193D"/>
    <w:rsid w:val="18A2443D"/>
    <w:rsid w:val="18CB193B"/>
    <w:rsid w:val="19170735"/>
    <w:rsid w:val="196A1E12"/>
    <w:rsid w:val="19813E1B"/>
    <w:rsid w:val="1A77411B"/>
    <w:rsid w:val="1AF179F1"/>
    <w:rsid w:val="1B4E11F7"/>
    <w:rsid w:val="1C4F6C7E"/>
    <w:rsid w:val="1C642E06"/>
    <w:rsid w:val="1D4715D0"/>
    <w:rsid w:val="1D54432D"/>
    <w:rsid w:val="1D5D5094"/>
    <w:rsid w:val="1D602238"/>
    <w:rsid w:val="1D721AE9"/>
    <w:rsid w:val="1DB41099"/>
    <w:rsid w:val="1E1A13BE"/>
    <w:rsid w:val="1E1B1046"/>
    <w:rsid w:val="1E67090D"/>
    <w:rsid w:val="1EFB5963"/>
    <w:rsid w:val="1F106DFA"/>
    <w:rsid w:val="1F31003B"/>
    <w:rsid w:val="1F342000"/>
    <w:rsid w:val="1FA86D80"/>
    <w:rsid w:val="200607AA"/>
    <w:rsid w:val="2038011B"/>
    <w:rsid w:val="204407E5"/>
    <w:rsid w:val="20AE4FA9"/>
    <w:rsid w:val="20EC4D91"/>
    <w:rsid w:val="2124076A"/>
    <w:rsid w:val="22012302"/>
    <w:rsid w:val="22095550"/>
    <w:rsid w:val="22754915"/>
    <w:rsid w:val="227D021A"/>
    <w:rsid w:val="231A1EBF"/>
    <w:rsid w:val="23995CA6"/>
    <w:rsid w:val="23D07150"/>
    <w:rsid w:val="245A19D5"/>
    <w:rsid w:val="24D20C1E"/>
    <w:rsid w:val="252E7346"/>
    <w:rsid w:val="260F2A70"/>
    <w:rsid w:val="262D2CB6"/>
    <w:rsid w:val="269F035A"/>
    <w:rsid w:val="26DE0FD1"/>
    <w:rsid w:val="273F35F4"/>
    <w:rsid w:val="2768155F"/>
    <w:rsid w:val="27DE2BFF"/>
    <w:rsid w:val="27F154AD"/>
    <w:rsid w:val="280D789B"/>
    <w:rsid w:val="282002AD"/>
    <w:rsid w:val="283B6884"/>
    <w:rsid w:val="28AB40FB"/>
    <w:rsid w:val="28DC6898"/>
    <w:rsid w:val="28F634C6"/>
    <w:rsid w:val="29D56AB0"/>
    <w:rsid w:val="2A0C2A72"/>
    <w:rsid w:val="2A2878AC"/>
    <w:rsid w:val="2A423861"/>
    <w:rsid w:val="2A5D0451"/>
    <w:rsid w:val="2AA03C53"/>
    <w:rsid w:val="2ABB4CB9"/>
    <w:rsid w:val="2AF00502"/>
    <w:rsid w:val="2AF04C7E"/>
    <w:rsid w:val="2B270CC9"/>
    <w:rsid w:val="2BCE7A1B"/>
    <w:rsid w:val="2BE83C67"/>
    <w:rsid w:val="2C0A6A50"/>
    <w:rsid w:val="2C144DE1"/>
    <w:rsid w:val="2C1A57E4"/>
    <w:rsid w:val="2C4A71C0"/>
    <w:rsid w:val="2C79038F"/>
    <w:rsid w:val="2C7E6E37"/>
    <w:rsid w:val="2D1C7547"/>
    <w:rsid w:val="2D5510BD"/>
    <w:rsid w:val="2D917EC4"/>
    <w:rsid w:val="2E314855"/>
    <w:rsid w:val="2E7B6799"/>
    <w:rsid w:val="2EB844B8"/>
    <w:rsid w:val="2F424F98"/>
    <w:rsid w:val="2F9C620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3767E01"/>
    <w:rsid w:val="33AD5E90"/>
    <w:rsid w:val="33D7599C"/>
    <w:rsid w:val="344C60B0"/>
    <w:rsid w:val="34611485"/>
    <w:rsid w:val="34804A31"/>
    <w:rsid w:val="34825A1B"/>
    <w:rsid w:val="348676A2"/>
    <w:rsid w:val="35510676"/>
    <w:rsid w:val="358E07DF"/>
    <w:rsid w:val="361B267A"/>
    <w:rsid w:val="36217083"/>
    <w:rsid w:val="3730221B"/>
    <w:rsid w:val="377441F5"/>
    <w:rsid w:val="37BC738E"/>
    <w:rsid w:val="37EA1649"/>
    <w:rsid w:val="38533878"/>
    <w:rsid w:val="39535FC7"/>
    <w:rsid w:val="395C3E59"/>
    <w:rsid w:val="3960757D"/>
    <w:rsid w:val="39832206"/>
    <w:rsid w:val="39D26F6B"/>
    <w:rsid w:val="39E0293E"/>
    <w:rsid w:val="39E050FC"/>
    <w:rsid w:val="3A0E5FE5"/>
    <w:rsid w:val="3A143C24"/>
    <w:rsid w:val="3A3A52CD"/>
    <w:rsid w:val="3A816A65"/>
    <w:rsid w:val="3A8D72B7"/>
    <w:rsid w:val="3AA710F0"/>
    <w:rsid w:val="3ACD3B57"/>
    <w:rsid w:val="3AE17129"/>
    <w:rsid w:val="3AE931B8"/>
    <w:rsid w:val="3B227B92"/>
    <w:rsid w:val="3B977837"/>
    <w:rsid w:val="3BAD5E11"/>
    <w:rsid w:val="3C92796C"/>
    <w:rsid w:val="3CBE6942"/>
    <w:rsid w:val="3CFA004D"/>
    <w:rsid w:val="3D225551"/>
    <w:rsid w:val="3D2779C9"/>
    <w:rsid w:val="3D2A2A77"/>
    <w:rsid w:val="3D407F0C"/>
    <w:rsid w:val="3E0276E0"/>
    <w:rsid w:val="3E040F4F"/>
    <w:rsid w:val="3E243A02"/>
    <w:rsid w:val="3E380A4F"/>
    <w:rsid w:val="3F033765"/>
    <w:rsid w:val="3F2C7F78"/>
    <w:rsid w:val="3F706A8B"/>
    <w:rsid w:val="3F8B424E"/>
    <w:rsid w:val="3FCF25D3"/>
    <w:rsid w:val="401251F3"/>
    <w:rsid w:val="407727A1"/>
    <w:rsid w:val="40D16AE4"/>
    <w:rsid w:val="40D7613B"/>
    <w:rsid w:val="41321107"/>
    <w:rsid w:val="4157770E"/>
    <w:rsid w:val="41755631"/>
    <w:rsid w:val="41D103D1"/>
    <w:rsid w:val="41EA08B5"/>
    <w:rsid w:val="420129D1"/>
    <w:rsid w:val="42040DC6"/>
    <w:rsid w:val="422D586C"/>
    <w:rsid w:val="42CF5337"/>
    <w:rsid w:val="4358141E"/>
    <w:rsid w:val="435C3CCA"/>
    <w:rsid w:val="447961BB"/>
    <w:rsid w:val="44C147DB"/>
    <w:rsid w:val="453F2DAF"/>
    <w:rsid w:val="45BE6F2B"/>
    <w:rsid w:val="45F4643C"/>
    <w:rsid w:val="45F7345F"/>
    <w:rsid w:val="46112329"/>
    <w:rsid w:val="46120C85"/>
    <w:rsid w:val="4618489E"/>
    <w:rsid w:val="463333B8"/>
    <w:rsid w:val="466C1064"/>
    <w:rsid w:val="46F60265"/>
    <w:rsid w:val="4711128C"/>
    <w:rsid w:val="48650157"/>
    <w:rsid w:val="49102797"/>
    <w:rsid w:val="4961356F"/>
    <w:rsid w:val="49A63D6C"/>
    <w:rsid w:val="49C3359D"/>
    <w:rsid w:val="49D56585"/>
    <w:rsid w:val="4A0C2F7E"/>
    <w:rsid w:val="4A1D1EB8"/>
    <w:rsid w:val="4A70372C"/>
    <w:rsid w:val="4A8739B4"/>
    <w:rsid w:val="4AC779BE"/>
    <w:rsid w:val="4B1367B9"/>
    <w:rsid w:val="4B1E03CD"/>
    <w:rsid w:val="4B472FB8"/>
    <w:rsid w:val="4B8E6D99"/>
    <w:rsid w:val="4BA93CF3"/>
    <w:rsid w:val="4BED3F1E"/>
    <w:rsid w:val="4C1705E5"/>
    <w:rsid w:val="4C2C606F"/>
    <w:rsid w:val="4C3179AE"/>
    <w:rsid w:val="4C4F0870"/>
    <w:rsid w:val="4C60274C"/>
    <w:rsid w:val="4CC51A03"/>
    <w:rsid w:val="4CCF7D94"/>
    <w:rsid w:val="4D1041A2"/>
    <w:rsid w:val="4DEB17E5"/>
    <w:rsid w:val="4DFD6F48"/>
    <w:rsid w:val="4E19658E"/>
    <w:rsid w:val="4E1B1AC2"/>
    <w:rsid w:val="4E6D3230"/>
    <w:rsid w:val="4E751162"/>
    <w:rsid w:val="4E7C7F08"/>
    <w:rsid w:val="4EED6DE9"/>
    <w:rsid w:val="4F184E22"/>
    <w:rsid w:val="4F6F3B4A"/>
    <w:rsid w:val="4FA71822"/>
    <w:rsid w:val="4FBD38DE"/>
    <w:rsid w:val="4FC854F3"/>
    <w:rsid w:val="4FF31BBA"/>
    <w:rsid w:val="4FF344E7"/>
    <w:rsid w:val="50012819"/>
    <w:rsid w:val="50283BFC"/>
    <w:rsid w:val="50347AE2"/>
    <w:rsid w:val="504C33D6"/>
    <w:rsid w:val="50536245"/>
    <w:rsid w:val="505B369C"/>
    <w:rsid w:val="506B4CFC"/>
    <w:rsid w:val="50D56583"/>
    <w:rsid w:val="50DD0118"/>
    <w:rsid w:val="50EC17C7"/>
    <w:rsid w:val="516200F7"/>
    <w:rsid w:val="516F6B28"/>
    <w:rsid w:val="5196039F"/>
    <w:rsid w:val="51C60400"/>
    <w:rsid w:val="51C67661"/>
    <w:rsid w:val="51CB0999"/>
    <w:rsid w:val="51DD6195"/>
    <w:rsid w:val="51E6586D"/>
    <w:rsid w:val="51FF3EAB"/>
    <w:rsid w:val="523075C7"/>
    <w:rsid w:val="523903E8"/>
    <w:rsid w:val="523F31B4"/>
    <w:rsid w:val="52730954"/>
    <w:rsid w:val="5276619D"/>
    <w:rsid w:val="530532F6"/>
    <w:rsid w:val="536A303A"/>
    <w:rsid w:val="536E5202"/>
    <w:rsid w:val="53990737"/>
    <w:rsid w:val="53AE4E59"/>
    <w:rsid w:val="54517EE5"/>
    <w:rsid w:val="54722618"/>
    <w:rsid w:val="5484637A"/>
    <w:rsid w:val="559862AA"/>
    <w:rsid w:val="56137AB0"/>
    <w:rsid w:val="561A74D1"/>
    <w:rsid w:val="56B80FD5"/>
    <w:rsid w:val="56E9440B"/>
    <w:rsid w:val="574334D0"/>
    <w:rsid w:val="57BB3B1F"/>
    <w:rsid w:val="5811018B"/>
    <w:rsid w:val="589F5844"/>
    <w:rsid w:val="58F42046"/>
    <w:rsid w:val="5985729C"/>
    <w:rsid w:val="598D6969"/>
    <w:rsid w:val="59B32515"/>
    <w:rsid w:val="59EB78CA"/>
    <w:rsid w:val="5A47476C"/>
    <w:rsid w:val="5A563FC2"/>
    <w:rsid w:val="5A650351"/>
    <w:rsid w:val="5AA02D2E"/>
    <w:rsid w:val="5AB865E5"/>
    <w:rsid w:val="5AF1124D"/>
    <w:rsid w:val="5B565622"/>
    <w:rsid w:val="5B727F88"/>
    <w:rsid w:val="5B7C3DA5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2673CB"/>
    <w:rsid w:val="5D651C01"/>
    <w:rsid w:val="5D7A3CC9"/>
    <w:rsid w:val="5DB6520B"/>
    <w:rsid w:val="5E037474"/>
    <w:rsid w:val="5E5B646D"/>
    <w:rsid w:val="5F0454EA"/>
    <w:rsid w:val="5F212CA2"/>
    <w:rsid w:val="5F760117"/>
    <w:rsid w:val="5F8D5B68"/>
    <w:rsid w:val="5FA2439E"/>
    <w:rsid w:val="60C93F57"/>
    <w:rsid w:val="60D410A4"/>
    <w:rsid w:val="60EB4BB4"/>
    <w:rsid w:val="614B11AE"/>
    <w:rsid w:val="61813705"/>
    <w:rsid w:val="61B06B1A"/>
    <w:rsid w:val="61E450E3"/>
    <w:rsid w:val="62422595"/>
    <w:rsid w:val="62865862"/>
    <w:rsid w:val="62C04A5A"/>
    <w:rsid w:val="62C7367E"/>
    <w:rsid w:val="62DC69DB"/>
    <w:rsid w:val="631D2BD5"/>
    <w:rsid w:val="63321638"/>
    <w:rsid w:val="637146FA"/>
    <w:rsid w:val="638C14A2"/>
    <w:rsid w:val="63923650"/>
    <w:rsid w:val="640C0830"/>
    <w:rsid w:val="642207D6"/>
    <w:rsid w:val="64222FA4"/>
    <w:rsid w:val="64361E57"/>
    <w:rsid w:val="64426B0C"/>
    <w:rsid w:val="644539C6"/>
    <w:rsid w:val="647D546A"/>
    <w:rsid w:val="649700F8"/>
    <w:rsid w:val="64BA1C4E"/>
    <w:rsid w:val="64C47FDF"/>
    <w:rsid w:val="64E532F4"/>
    <w:rsid w:val="65866F5A"/>
    <w:rsid w:val="659757F0"/>
    <w:rsid w:val="65C2020E"/>
    <w:rsid w:val="666D423B"/>
    <w:rsid w:val="66794A10"/>
    <w:rsid w:val="66AC74D8"/>
    <w:rsid w:val="671E0AF6"/>
    <w:rsid w:val="677F4B41"/>
    <w:rsid w:val="67873EDF"/>
    <w:rsid w:val="67E6609A"/>
    <w:rsid w:val="680322D0"/>
    <w:rsid w:val="683E706A"/>
    <w:rsid w:val="68497D54"/>
    <w:rsid w:val="686579A9"/>
    <w:rsid w:val="68E01EDF"/>
    <w:rsid w:val="69414004"/>
    <w:rsid w:val="69A63060"/>
    <w:rsid w:val="6A452A79"/>
    <w:rsid w:val="6A47646D"/>
    <w:rsid w:val="6A680BA0"/>
    <w:rsid w:val="6A7813C1"/>
    <w:rsid w:val="6AA03392"/>
    <w:rsid w:val="6ABB3E7A"/>
    <w:rsid w:val="6B0E43D4"/>
    <w:rsid w:val="6B173E34"/>
    <w:rsid w:val="6B1C016D"/>
    <w:rsid w:val="6B5766AA"/>
    <w:rsid w:val="6B62463B"/>
    <w:rsid w:val="6B8F655C"/>
    <w:rsid w:val="6C023B8D"/>
    <w:rsid w:val="6CE63BB0"/>
    <w:rsid w:val="6CFB3B41"/>
    <w:rsid w:val="6D24486A"/>
    <w:rsid w:val="6D6D4BBE"/>
    <w:rsid w:val="6D8F43E0"/>
    <w:rsid w:val="6DE333D5"/>
    <w:rsid w:val="6E5A6EF4"/>
    <w:rsid w:val="6E7242FD"/>
    <w:rsid w:val="6E786ABC"/>
    <w:rsid w:val="6F3B6D06"/>
    <w:rsid w:val="6F53759C"/>
    <w:rsid w:val="6FC43175"/>
    <w:rsid w:val="701D4404"/>
    <w:rsid w:val="704241B9"/>
    <w:rsid w:val="709A0425"/>
    <w:rsid w:val="70C579F5"/>
    <w:rsid w:val="70DC1E06"/>
    <w:rsid w:val="70F92A2E"/>
    <w:rsid w:val="70FB212E"/>
    <w:rsid w:val="71880C5D"/>
    <w:rsid w:val="71920663"/>
    <w:rsid w:val="719D69F4"/>
    <w:rsid w:val="71D04269"/>
    <w:rsid w:val="72034E53"/>
    <w:rsid w:val="722310D5"/>
    <w:rsid w:val="72490F9F"/>
    <w:rsid w:val="726B2544"/>
    <w:rsid w:val="726C775B"/>
    <w:rsid w:val="72942607"/>
    <w:rsid w:val="72BB4FD6"/>
    <w:rsid w:val="72F8122F"/>
    <w:rsid w:val="734B2FC2"/>
    <w:rsid w:val="735E65E4"/>
    <w:rsid w:val="73720438"/>
    <w:rsid w:val="750477ED"/>
    <w:rsid w:val="75186C58"/>
    <w:rsid w:val="752E4C17"/>
    <w:rsid w:val="762871C1"/>
    <w:rsid w:val="76C67958"/>
    <w:rsid w:val="76E01C5B"/>
    <w:rsid w:val="770F29FB"/>
    <w:rsid w:val="77CC2103"/>
    <w:rsid w:val="77D942B0"/>
    <w:rsid w:val="794C7FE0"/>
    <w:rsid w:val="79754792"/>
    <w:rsid w:val="79DB08C6"/>
    <w:rsid w:val="7A1D3F53"/>
    <w:rsid w:val="7A555CC1"/>
    <w:rsid w:val="7AD83767"/>
    <w:rsid w:val="7B3F7EA9"/>
    <w:rsid w:val="7B5D15F3"/>
    <w:rsid w:val="7C064437"/>
    <w:rsid w:val="7CAE40F3"/>
    <w:rsid w:val="7CE86C96"/>
    <w:rsid w:val="7D31222F"/>
    <w:rsid w:val="7D317608"/>
    <w:rsid w:val="7E161606"/>
    <w:rsid w:val="7E8F776A"/>
    <w:rsid w:val="7EC32A34"/>
    <w:rsid w:val="7F1C6FF7"/>
    <w:rsid w:val="7F546BE4"/>
    <w:rsid w:val="7F854510"/>
    <w:rsid w:val="7F886AED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1"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8"/>
    <w:qFormat/>
    <w:uiPriority w:val="0"/>
    <w:pPr>
      <w:jc w:val="left"/>
    </w:pPr>
  </w:style>
  <w:style w:type="paragraph" w:styleId="17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5"/>
    <w:qFormat/>
    <w:uiPriority w:val="0"/>
    <w:rPr>
      <w:sz w:val="18"/>
      <w:szCs w:val="18"/>
    </w:rPr>
  </w:style>
  <w:style w:type="paragraph" w:styleId="29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69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0"/>
    <w:qFormat/>
    <w:uiPriority w:val="0"/>
    <w:rPr>
      <w:b/>
      <w:bCs/>
    </w:rPr>
  </w:style>
  <w:style w:type="paragraph" w:styleId="42">
    <w:name w:val="Body Text First Indent"/>
    <w:basedOn w:val="18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Emphasis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character" w:customStyle="1" w:styleId="52">
    <w:name w:val="name"/>
    <w:basedOn w:val="45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4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5"/>
    <w:qFormat/>
    <w:uiPriority w:val="0"/>
  </w:style>
  <w:style w:type="character" w:customStyle="1" w:styleId="70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5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5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6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5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5"/>
    <w:qFormat/>
    <w:uiPriority w:val="0"/>
  </w:style>
  <w:style w:type="character" w:customStyle="1" w:styleId="87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5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2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5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19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5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41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29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7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42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5"/>
    <w:qFormat/>
    <w:uiPriority w:val="0"/>
  </w:style>
  <w:style w:type="character" w:customStyle="1" w:styleId="146">
    <w:name w:val="e1"/>
    <w:basedOn w:val="45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4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4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17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qFormat/>
    <w:uiPriority w:val="0"/>
  </w:style>
  <w:style w:type="character" w:customStyle="1" w:styleId="244">
    <w:name w:val="drapbtn"/>
    <w:basedOn w:val="45"/>
    <w:qFormat/>
    <w:uiPriority w:val="0"/>
  </w:style>
  <w:style w:type="character" w:customStyle="1" w:styleId="245">
    <w:name w:val="icontext2"/>
    <w:basedOn w:val="45"/>
    <w:qFormat/>
    <w:uiPriority w:val="0"/>
  </w:style>
  <w:style w:type="character" w:customStyle="1" w:styleId="246">
    <w:name w:val="layui-layer-tabnow"/>
    <w:basedOn w:val="45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5"/>
    <w:qFormat/>
    <w:uiPriority w:val="0"/>
  </w:style>
  <w:style w:type="character" w:customStyle="1" w:styleId="248">
    <w:name w:val="iconline21"/>
    <w:basedOn w:val="45"/>
    <w:qFormat/>
    <w:uiPriority w:val="0"/>
  </w:style>
  <w:style w:type="character" w:customStyle="1" w:styleId="249">
    <w:name w:val="pagechatarealistclose_box"/>
    <w:basedOn w:val="45"/>
    <w:qFormat/>
    <w:uiPriority w:val="0"/>
  </w:style>
  <w:style w:type="character" w:customStyle="1" w:styleId="250">
    <w:name w:val="pagechatarealistclose_box1"/>
    <w:basedOn w:val="45"/>
    <w:qFormat/>
    <w:uiPriority w:val="0"/>
  </w:style>
  <w:style w:type="character" w:customStyle="1" w:styleId="251">
    <w:name w:val="ico1654"/>
    <w:basedOn w:val="45"/>
    <w:qFormat/>
    <w:uiPriority w:val="0"/>
  </w:style>
  <w:style w:type="character" w:customStyle="1" w:styleId="252">
    <w:name w:val="ico1655"/>
    <w:basedOn w:val="45"/>
    <w:qFormat/>
    <w:uiPriority w:val="0"/>
  </w:style>
  <w:style w:type="character" w:customStyle="1" w:styleId="253">
    <w:name w:val="icontext1"/>
    <w:basedOn w:val="45"/>
    <w:qFormat/>
    <w:uiPriority w:val="0"/>
  </w:style>
  <w:style w:type="character" w:customStyle="1" w:styleId="254">
    <w:name w:val="icontext11"/>
    <w:basedOn w:val="45"/>
    <w:qFormat/>
    <w:uiPriority w:val="0"/>
  </w:style>
  <w:style w:type="character" w:customStyle="1" w:styleId="255">
    <w:name w:val="icontext12"/>
    <w:basedOn w:val="45"/>
    <w:qFormat/>
    <w:uiPriority w:val="0"/>
  </w:style>
  <w:style w:type="character" w:customStyle="1" w:styleId="256">
    <w:name w:val="icontext3"/>
    <w:basedOn w:val="45"/>
    <w:qFormat/>
    <w:uiPriority w:val="0"/>
  </w:style>
  <w:style w:type="character" w:customStyle="1" w:styleId="257">
    <w:name w:val="active5"/>
    <w:basedOn w:val="45"/>
    <w:qFormat/>
    <w:uiPriority w:val="0"/>
    <w:rPr>
      <w:shd w:val="clear" w:fill="EC3535"/>
    </w:rPr>
  </w:style>
  <w:style w:type="character" w:customStyle="1" w:styleId="258">
    <w:name w:val="active6"/>
    <w:basedOn w:val="45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5"/>
    <w:qFormat/>
    <w:uiPriority w:val="0"/>
    <w:rPr>
      <w:sz w:val="0"/>
      <w:szCs w:val="0"/>
    </w:rPr>
  </w:style>
  <w:style w:type="character" w:customStyle="1" w:styleId="260">
    <w:name w:val="associateddata"/>
    <w:basedOn w:val="45"/>
    <w:qFormat/>
    <w:uiPriority w:val="0"/>
    <w:rPr>
      <w:shd w:val="clear" w:fill="50A6F9"/>
    </w:rPr>
  </w:style>
  <w:style w:type="character" w:customStyle="1" w:styleId="261">
    <w:name w:val="hilite6"/>
    <w:basedOn w:val="45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5"/>
    <w:qFormat/>
    <w:uiPriority w:val="0"/>
  </w:style>
  <w:style w:type="character" w:customStyle="1" w:styleId="263">
    <w:name w:val="cdropleft"/>
    <w:basedOn w:val="45"/>
    <w:qFormat/>
    <w:uiPriority w:val="0"/>
  </w:style>
  <w:style w:type="character" w:customStyle="1" w:styleId="264">
    <w:name w:val="cy"/>
    <w:basedOn w:val="45"/>
    <w:qFormat/>
    <w:uiPriority w:val="0"/>
  </w:style>
  <w:style w:type="character" w:customStyle="1" w:styleId="265">
    <w:name w:val="button4"/>
    <w:basedOn w:val="45"/>
    <w:qFormat/>
    <w:uiPriority w:val="0"/>
  </w:style>
  <w:style w:type="character" w:customStyle="1" w:styleId="266">
    <w:name w:val="cdropright"/>
    <w:basedOn w:val="45"/>
    <w:qFormat/>
    <w:uiPriority w:val="0"/>
  </w:style>
  <w:style w:type="character" w:customStyle="1" w:styleId="267">
    <w:name w:val="tmpztreemove_arrow"/>
    <w:basedOn w:val="45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7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8"/>
    <w:qFormat/>
    <w:uiPriority w:val="0"/>
    <w:pPr>
      <w:jc w:val="left"/>
    </w:pPr>
    <w:rPr>
      <w:sz w:val="18"/>
      <w:szCs w:val="24"/>
    </w:rPr>
  </w:style>
  <w:style w:type="paragraph" w:customStyle="1" w:styleId="271">
    <w:name w:val="HTML Preformatted"/>
    <w:basedOn w:val="1"/>
    <w:qFormat/>
    <w:uiPriority w:val="0"/>
    <w:pPr>
      <w:widowControl/>
      <w:jc w:val="left"/>
    </w:pPr>
    <w:rPr>
      <w:rFonts w:hint="default" w:ascii="Courier New" w:hAnsi="Courier New" w:cs="Courier New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5379</Words>
  <Characters>6095</Characters>
  <Lines>10</Lines>
  <Paragraphs>8</Paragraphs>
  <TotalTime>25</TotalTime>
  <ScaleCrop>false</ScaleCrop>
  <LinksUpToDate>false</LinksUpToDate>
  <CharactersWithSpaces>67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周洪育</cp:lastModifiedBy>
  <cp:lastPrinted>2023-05-29T07:38:00Z</cp:lastPrinted>
  <dcterms:modified xsi:type="dcterms:W3CDTF">2023-06-25T07:45:48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C1B635C527445C88DE72D312AD5FD7_13</vt:lpwstr>
  </property>
</Properties>
</file>